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A3B" w:rsidRPr="00C41B92" w:rsidRDefault="00C86A3B" w:rsidP="00C41B92">
      <w:pPr>
        <w:spacing w:after="0"/>
        <w:jc w:val="center"/>
        <w:rPr>
          <w:b/>
          <w:i/>
        </w:rPr>
      </w:pPr>
      <w:r w:rsidRPr="006274AC">
        <w:rPr>
          <w:i/>
        </w:rPr>
        <w:t>Расписание групповых программ Запись по телефону: 272-61-24,</w:t>
      </w:r>
      <w:r w:rsidR="009C6B55" w:rsidRPr="006274AC">
        <w:rPr>
          <w:i/>
        </w:rPr>
        <w:t xml:space="preserve"> 8(987)296-00-84</w:t>
      </w:r>
    </w:p>
    <w:tbl>
      <w:tblPr>
        <w:tblStyle w:val="a3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675"/>
        <w:gridCol w:w="851"/>
        <w:gridCol w:w="850"/>
        <w:gridCol w:w="851"/>
        <w:gridCol w:w="768"/>
        <w:gridCol w:w="847"/>
        <w:gridCol w:w="936"/>
        <w:gridCol w:w="993"/>
        <w:gridCol w:w="850"/>
        <w:gridCol w:w="851"/>
        <w:gridCol w:w="850"/>
        <w:gridCol w:w="851"/>
        <w:gridCol w:w="850"/>
      </w:tblGrid>
      <w:tr w:rsidR="00616FDF" w:rsidRPr="00CD5D8F" w:rsidTr="009A08F5">
        <w:tc>
          <w:tcPr>
            <w:tcW w:w="675" w:type="dxa"/>
            <w:vMerge w:val="restart"/>
            <w:tcBorders>
              <w:right w:val="double" w:sz="4" w:space="0" w:color="auto"/>
            </w:tcBorders>
            <w:shd w:val="clear" w:color="auto" w:fill="CC66FF"/>
          </w:tcPr>
          <w:p w:rsidR="00616FDF" w:rsidRPr="006274AC" w:rsidRDefault="00616FDF" w:rsidP="00580C04">
            <w:pPr>
              <w:jc w:val="center"/>
              <w:rPr>
                <w:i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CC66FF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CD5D8F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  <w:t>Понедельник</w:t>
            </w:r>
          </w:p>
        </w:tc>
        <w:tc>
          <w:tcPr>
            <w:tcW w:w="161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CC66FF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CD5D8F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  <w:t>Вторник</w:t>
            </w:r>
          </w:p>
        </w:tc>
        <w:tc>
          <w:tcPr>
            <w:tcW w:w="178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CC66FF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CD5D8F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CC66FF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CD5D8F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  <w:t>Четверг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CC66FF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CD5D8F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  <w:t>Пятница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</w:tcBorders>
            <w:shd w:val="clear" w:color="auto" w:fill="CC66FF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CD5D8F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  <w:t>Суббота</w:t>
            </w:r>
          </w:p>
        </w:tc>
      </w:tr>
      <w:tr w:rsidR="00616FDF" w:rsidRPr="00CD5D8F" w:rsidTr="009A08F5">
        <w:tc>
          <w:tcPr>
            <w:tcW w:w="675" w:type="dxa"/>
            <w:vMerge/>
            <w:tcBorders>
              <w:right w:val="double" w:sz="4" w:space="0" w:color="auto"/>
            </w:tcBorders>
            <w:shd w:val="clear" w:color="auto" w:fill="CC66FF"/>
          </w:tcPr>
          <w:p w:rsidR="00616FDF" w:rsidRPr="00CD5D8F" w:rsidRDefault="00616FDF" w:rsidP="00580C04">
            <w:pPr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CC66FF"/>
            <w:vAlign w:val="center"/>
          </w:tcPr>
          <w:p w:rsidR="00616FDF" w:rsidRPr="00CD5D8F" w:rsidRDefault="00616FDF" w:rsidP="00580C04">
            <w:pPr>
              <w:jc w:val="center"/>
              <w:rPr>
                <w:b/>
                <w:i/>
                <w:sz w:val="16"/>
                <w:szCs w:val="16"/>
              </w:rPr>
            </w:pPr>
            <w:r w:rsidRPr="00CD5D8F">
              <w:rPr>
                <w:b/>
                <w:i/>
                <w:sz w:val="16"/>
                <w:szCs w:val="16"/>
              </w:rPr>
              <w:t>Зал 1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CC66FF"/>
            <w:vAlign w:val="center"/>
          </w:tcPr>
          <w:p w:rsidR="00616FDF" w:rsidRPr="00CD5D8F" w:rsidRDefault="00616FDF" w:rsidP="00580C04">
            <w:pPr>
              <w:jc w:val="center"/>
              <w:rPr>
                <w:b/>
                <w:i/>
                <w:sz w:val="16"/>
                <w:szCs w:val="16"/>
              </w:rPr>
            </w:pPr>
            <w:r w:rsidRPr="00CD5D8F">
              <w:rPr>
                <w:b/>
                <w:i/>
                <w:sz w:val="16"/>
                <w:szCs w:val="16"/>
              </w:rPr>
              <w:t>Зал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CC66FF"/>
            <w:vAlign w:val="center"/>
          </w:tcPr>
          <w:p w:rsidR="00616FDF" w:rsidRPr="00CD5D8F" w:rsidRDefault="00616FDF" w:rsidP="00580C04">
            <w:pPr>
              <w:jc w:val="center"/>
              <w:rPr>
                <w:b/>
                <w:i/>
                <w:sz w:val="16"/>
                <w:szCs w:val="16"/>
              </w:rPr>
            </w:pPr>
            <w:r w:rsidRPr="00CD5D8F">
              <w:rPr>
                <w:b/>
                <w:i/>
                <w:sz w:val="16"/>
                <w:szCs w:val="16"/>
              </w:rPr>
              <w:t>Зал 1</w:t>
            </w:r>
          </w:p>
        </w:tc>
        <w:tc>
          <w:tcPr>
            <w:tcW w:w="768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CC66FF"/>
            <w:vAlign w:val="center"/>
          </w:tcPr>
          <w:p w:rsidR="00616FDF" w:rsidRPr="00CD5D8F" w:rsidRDefault="00616FDF" w:rsidP="00580C04">
            <w:pPr>
              <w:jc w:val="center"/>
              <w:rPr>
                <w:b/>
                <w:i/>
                <w:sz w:val="16"/>
                <w:szCs w:val="16"/>
              </w:rPr>
            </w:pPr>
            <w:r w:rsidRPr="00CD5D8F">
              <w:rPr>
                <w:b/>
                <w:i/>
                <w:sz w:val="16"/>
                <w:szCs w:val="16"/>
              </w:rPr>
              <w:t>Зал 2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CC66FF"/>
            <w:vAlign w:val="center"/>
          </w:tcPr>
          <w:p w:rsidR="00616FDF" w:rsidRPr="00CD5D8F" w:rsidRDefault="00616FDF" w:rsidP="00580C04">
            <w:pPr>
              <w:jc w:val="center"/>
              <w:rPr>
                <w:b/>
                <w:i/>
                <w:sz w:val="16"/>
                <w:szCs w:val="16"/>
              </w:rPr>
            </w:pPr>
            <w:r w:rsidRPr="00CD5D8F">
              <w:rPr>
                <w:b/>
                <w:i/>
                <w:sz w:val="16"/>
                <w:szCs w:val="16"/>
              </w:rPr>
              <w:t>Зал 1</w:t>
            </w:r>
          </w:p>
        </w:tc>
        <w:tc>
          <w:tcPr>
            <w:tcW w:w="936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CC66FF"/>
            <w:vAlign w:val="center"/>
          </w:tcPr>
          <w:p w:rsidR="00616FDF" w:rsidRPr="00CD5D8F" w:rsidRDefault="00616FDF" w:rsidP="00580C04">
            <w:pPr>
              <w:jc w:val="center"/>
              <w:rPr>
                <w:b/>
                <w:i/>
                <w:sz w:val="16"/>
                <w:szCs w:val="16"/>
              </w:rPr>
            </w:pPr>
            <w:r w:rsidRPr="00CD5D8F">
              <w:rPr>
                <w:b/>
                <w:i/>
                <w:sz w:val="16"/>
                <w:szCs w:val="16"/>
              </w:rPr>
              <w:t>Зал 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CC66FF"/>
            <w:vAlign w:val="center"/>
          </w:tcPr>
          <w:p w:rsidR="00616FDF" w:rsidRPr="00CD5D8F" w:rsidRDefault="00616FDF" w:rsidP="00580C04">
            <w:pPr>
              <w:jc w:val="center"/>
              <w:rPr>
                <w:b/>
                <w:i/>
                <w:sz w:val="16"/>
                <w:szCs w:val="16"/>
              </w:rPr>
            </w:pPr>
            <w:r w:rsidRPr="00CD5D8F">
              <w:rPr>
                <w:b/>
                <w:i/>
                <w:sz w:val="16"/>
                <w:szCs w:val="16"/>
              </w:rPr>
              <w:t>Зал 1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CC66FF"/>
            <w:vAlign w:val="center"/>
          </w:tcPr>
          <w:p w:rsidR="00616FDF" w:rsidRPr="00CD5D8F" w:rsidRDefault="00616FDF" w:rsidP="00580C04">
            <w:pPr>
              <w:jc w:val="center"/>
              <w:rPr>
                <w:b/>
                <w:i/>
                <w:sz w:val="16"/>
                <w:szCs w:val="16"/>
              </w:rPr>
            </w:pPr>
            <w:r w:rsidRPr="00CD5D8F">
              <w:rPr>
                <w:b/>
                <w:i/>
                <w:sz w:val="16"/>
                <w:szCs w:val="16"/>
              </w:rPr>
              <w:t>Зал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CC66FF"/>
            <w:vAlign w:val="center"/>
          </w:tcPr>
          <w:p w:rsidR="00616FDF" w:rsidRPr="00CD5D8F" w:rsidRDefault="00616FDF" w:rsidP="00580C04">
            <w:pPr>
              <w:jc w:val="center"/>
              <w:rPr>
                <w:b/>
                <w:i/>
                <w:sz w:val="16"/>
                <w:szCs w:val="16"/>
              </w:rPr>
            </w:pPr>
            <w:r w:rsidRPr="00CD5D8F">
              <w:rPr>
                <w:b/>
                <w:i/>
                <w:sz w:val="16"/>
                <w:szCs w:val="16"/>
              </w:rPr>
              <w:t>Зал 1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CC66FF"/>
            <w:vAlign w:val="center"/>
          </w:tcPr>
          <w:p w:rsidR="00616FDF" w:rsidRPr="00CD5D8F" w:rsidRDefault="00616FDF" w:rsidP="00580C04">
            <w:pPr>
              <w:jc w:val="center"/>
              <w:rPr>
                <w:b/>
                <w:i/>
                <w:sz w:val="16"/>
                <w:szCs w:val="16"/>
              </w:rPr>
            </w:pPr>
            <w:r w:rsidRPr="00CD5D8F">
              <w:rPr>
                <w:b/>
                <w:i/>
                <w:sz w:val="16"/>
                <w:szCs w:val="16"/>
              </w:rPr>
              <w:t>Зал 2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CC66FF"/>
            <w:vAlign w:val="center"/>
          </w:tcPr>
          <w:p w:rsidR="00616FDF" w:rsidRPr="00CD5D8F" w:rsidRDefault="00616FDF" w:rsidP="00580C04">
            <w:pPr>
              <w:jc w:val="center"/>
              <w:rPr>
                <w:b/>
                <w:i/>
                <w:sz w:val="16"/>
                <w:szCs w:val="16"/>
              </w:rPr>
            </w:pPr>
            <w:r w:rsidRPr="00CD5D8F">
              <w:rPr>
                <w:b/>
                <w:i/>
                <w:sz w:val="16"/>
                <w:szCs w:val="16"/>
              </w:rPr>
              <w:t>Зал 1</w:t>
            </w:r>
          </w:p>
        </w:tc>
        <w:tc>
          <w:tcPr>
            <w:tcW w:w="850" w:type="dxa"/>
            <w:shd w:val="clear" w:color="auto" w:fill="CC66FF"/>
            <w:vAlign w:val="center"/>
          </w:tcPr>
          <w:p w:rsidR="00616FDF" w:rsidRPr="00CD5D8F" w:rsidRDefault="00616FDF" w:rsidP="00580C04">
            <w:pPr>
              <w:jc w:val="center"/>
              <w:rPr>
                <w:b/>
                <w:i/>
                <w:sz w:val="16"/>
                <w:szCs w:val="16"/>
              </w:rPr>
            </w:pPr>
            <w:r w:rsidRPr="00CD5D8F">
              <w:rPr>
                <w:b/>
                <w:i/>
                <w:sz w:val="16"/>
                <w:szCs w:val="16"/>
              </w:rPr>
              <w:t>Зал 2</w:t>
            </w:r>
          </w:p>
        </w:tc>
      </w:tr>
      <w:tr w:rsidR="00616FDF" w:rsidRPr="00CD5D8F" w:rsidTr="009A08F5">
        <w:trPr>
          <w:trHeight w:val="618"/>
        </w:trPr>
        <w:tc>
          <w:tcPr>
            <w:tcW w:w="675" w:type="dxa"/>
            <w:tcBorders>
              <w:right w:val="double" w:sz="4" w:space="0" w:color="auto"/>
            </w:tcBorders>
            <w:shd w:val="clear" w:color="auto" w:fill="CC66FF"/>
            <w:vAlign w:val="center"/>
          </w:tcPr>
          <w:p w:rsidR="00616FDF" w:rsidRPr="00CD5D8F" w:rsidRDefault="00616FDF" w:rsidP="00580C04">
            <w:pPr>
              <w:jc w:val="center"/>
              <w:rPr>
                <w:b/>
                <w:i/>
                <w:sz w:val="14"/>
                <w:szCs w:val="14"/>
              </w:rPr>
            </w:pPr>
            <w:r w:rsidRPr="00CD5D8F">
              <w:rPr>
                <w:b/>
                <w:i/>
                <w:sz w:val="14"/>
                <w:szCs w:val="14"/>
              </w:rPr>
              <w:t>8: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righ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</w:pPr>
            <w:r w:rsidRPr="00CD5D8F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  <w:t>Стройное тело</w:t>
            </w:r>
          </w:p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CD5D8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Мари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righ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000000" w:themeColor="text1"/>
              <w:righ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</w:pPr>
            <w:r w:rsidRPr="00CD5D8F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  <w:t>Стройное тело</w:t>
            </w:r>
          </w:p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CD5D8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Мари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righ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righ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</w:pPr>
            <w:r w:rsidRPr="00CD5D8F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  <w:t>Стройное тело</w:t>
            </w:r>
          </w:p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CD5D8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Марина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  <w:tr w:rsidR="00616FDF" w:rsidRPr="00CD5D8F" w:rsidTr="009A08F5">
        <w:trPr>
          <w:trHeight w:val="715"/>
        </w:trPr>
        <w:tc>
          <w:tcPr>
            <w:tcW w:w="675" w:type="dxa"/>
            <w:tcBorders>
              <w:right w:val="double" w:sz="4" w:space="0" w:color="auto"/>
            </w:tcBorders>
            <w:shd w:val="clear" w:color="auto" w:fill="CC66FF"/>
            <w:vAlign w:val="center"/>
          </w:tcPr>
          <w:p w:rsidR="00616FDF" w:rsidRPr="00CD5D8F" w:rsidRDefault="00616FDF" w:rsidP="00580C04">
            <w:pPr>
              <w:jc w:val="center"/>
              <w:rPr>
                <w:b/>
                <w:i/>
                <w:sz w:val="14"/>
                <w:szCs w:val="14"/>
              </w:rPr>
            </w:pPr>
            <w:r w:rsidRPr="00CD5D8F">
              <w:rPr>
                <w:b/>
                <w:i/>
                <w:sz w:val="14"/>
                <w:szCs w:val="14"/>
              </w:rPr>
              <w:t>9: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CD5D8F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  <w:t>Пилатес</w:t>
            </w:r>
            <w:proofErr w:type="spellEnd"/>
          </w:p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CD5D8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Ал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righ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/>
              </w:rPr>
            </w:pPr>
            <w:r w:rsidRPr="00CD5D8F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/>
              </w:rPr>
              <w:t>Super</w:t>
            </w:r>
            <w:r w:rsidRPr="00CD5D8F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  <w:t>-</w:t>
            </w:r>
            <w:r w:rsidRPr="00CD5D8F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/>
              </w:rPr>
              <w:t>Sculpt</w:t>
            </w:r>
          </w:p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proofErr w:type="spellStart"/>
            <w:r w:rsidRPr="00CD5D8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Ал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</w:pPr>
            <w:r w:rsidRPr="00CD5D8F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  <w:t>Шейпинг</w:t>
            </w:r>
          </w:p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CD5D8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Елена</w:t>
            </w:r>
          </w:p>
        </w:tc>
        <w:tc>
          <w:tcPr>
            <w:tcW w:w="768" w:type="dxa"/>
            <w:tcBorders>
              <w:top w:val="single" w:sz="4" w:space="0" w:color="000000" w:themeColor="text1"/>
              <w:righ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</w:pPr>
            <w:r w:rsidRPr="00CD5D8F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  <w:t>Йога</w:t>
            </w:r>
          </w:p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CD5D8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Алина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CD5D8F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  <w:t>Пилатес</w:t>
            </w:r>
            <w:proofErr w:type="spellEnd"/>
          </w:p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CD5D8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Алина</w:t>
            </w:r>
          </w:p>
        </w:tc>
        <w:tc>
          <w:tcPr>
            <w:tcW w:w="936" w:type="dxa"/>
            <w:tcBorders>
              <w:top w:val="single" w:sz="4" w:space="0" w:color="000000" w:themeColor="text1"/>
              <w:righ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</w:pPr>
            <w:r w:rsidRPr="00CD5D8F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  <w:t>Проект мамочки</w:t>
            </w:r>
          </w:p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proofErr w:type="spellStart"/>
            <w:r w:rsidRPr="00CD5D8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Зумб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</w:pPr>
            <w:r w:rsidRPr="00CD5D8F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  <w:t>Йога</w:t>
            </w:r>
          </w:p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CD5D8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Ал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righ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/>
              </w:rPr>
            </w:pPr>
            <w:r w:rsidRPr="00CD5D8F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/>
              </w:rPr>
              <w:t>Super</w:t>
            </w:r>
            <w:r w:rsidRPr="00CD5D8F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  <w:t>-</w:t>
            </w:r>
            <w:r w:rsidRPr="00CD5D8F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/>
              </w:rPr>
              <w:t>Sculpt</w:t>
            </w:r>
          </w:p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proofErr w:type="spellStart"/>
            <w:r w:rsidRPr="00CD5D8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Ал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CD5D8F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  <w:t>Пилатес</w:t>
            </w:r>
            <w:proofErr w:type="spellEnd"/>
          </w:p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CD5D8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Ал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righ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</w:pPr>
            <w:r w:rsidRPr="00CD5D8F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  <w:t>Шейпинг</w:t>
            </w:r>
          </w:p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CD5D8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Елена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CD5D8F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  <w:t>Зумба</w:t>
            </w:r>
            <w:proofErr w:type="spellEnd"/>
          </w:p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</w:rPr>
            </w:pPr>
            <w:r w:rsidRPr="00CD5D8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Эльвира</w:t>
            </w:r>
          </w:p>
        </w:tc>
        <w:tc>
          <w:tcPr>
            <w:tcW w:w="850" w:type="dxa"/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/>
              </w:rPr>
            </w:pPr>
            <w:r w:rsidRPr="00CD5D8F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/>
              </w:rPr>
              <w:t>Super-Sculpt</w:t>
            </w:r>
          </w:p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proofErr w:type="spellStart"/>
            <w:r w:rsidRPr="00CD5D8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Алия</w:t>
            </w:r>
            <w:proofErr w:type="spellEnd"/>
          </w:p>
        </w:tc>
      </w:tr>
      <w:tr w:rsidR="00616FDF" w:rsidRPr="00CD5D8F" w:rsidTr="009A08F5">
        <w:tc>
          <w:tcPr>
            <w:tcW w:w="675" w:type="dxa"/>
            <w:tcBorders>
              <w:right w:val="double" w:sz="4" w:space="0" w:color="auto"/>
            </w:tcBorders>
            <w:shd w:val="clear" w:color="auto" w:fill="CC66FF"/>
            <w:vAlign w:val="center"/>
          </w:tcPr>
          <w:p w:rsidR="00616FDF" w:rsidRPr="00CD5D8F" w:rsidRDefault="00616FDF" w:rsidP="00580C04">
            <w:pPr>
              <w:jc w:val="center"/>
              <w:rPr>
                <w:b/>
                <w:i/>
                <w:sz w:val="14"/>
                <w:szCs w:val="14"/>
              </w:rPr>
            </w:pPr>
            <w:r w:rsidRPr="00CD5D8F">
              <w:rPr>
                <w:b/>
                <w:i/>
                <w:sz w:val="14"/>
                <w:szCs w:val="14"/>
              </w:rPr>
              <w:t>10: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</w:pPr>
            <w:r w:rsidRPr="00CD5D8F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  <w:t>Проект мамочки</w:t>
            </w:r>
          </w:p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CD5D8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Йога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  <w:t>Ролл-релакс</w:t>
            </w:r>
            <w:proofErr w:type="spellEnd"/>
          </w:p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proofErr w:type="spellStart"/>
            <w:r w:rsidRPr="00CD5D8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Ал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</w:rPr>
            </w:pPr>
            <w:r w:rsidRPr="00CD5D8F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</w:rPr>
              <w:t>Занятия 55+</w:t>
            </w:r>
          </w:p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</w:rPr>
            </w:pPr>
            <w:r w:rsidRPr="00CD5D8F"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</w:rPr>
              <w:t>Елена</w:t>
            </w:r>
          </w:p>
        </w:tc>
        <w:tc>
          <w:tcPr>
            <w:tcW w:w="768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</w:pPr>
            <w:r w:rsidRPr="00CD5D8F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  <w:t>Проект мамочки</w:t>
            </w:r>
          </w:p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proofErr w:type="spellStart"/>
            <w:r w:rsidRPr="00CD5D8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Пилатес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</w:pPr>
            <w:r w:rsidRPr="00CD5D8F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  <w:t>Проект мамочки</w:t>
            </w:r>
          </w:p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CD5D8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Сила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CD5D8F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  <w:t>Стретчинг</w:t>
            </w:r>
            <w:proofErr w:type="spellEnd"/>
          </w:p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proofErr w:type="spellStart"/>
            <w:r w:rsidRPr="00CD5D8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Ал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</w:rPr>
            </w:pPr>
            <w:r w:rsidRPr="00CD5D8F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</w:rPr>
              <w:t>Занятия 55+</w:t>
            </w:r>
          </w:p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</w:rPr>
            </w:pPr>
            <w:r w:rsidRPr="00CD5D8F"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</w:rPr>
              <w:t>Елена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CD5D8F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  <w:t>Пилатес</w:t>
            </w:r>
            <w:proofErr w:type="spellEnd"/>
          </w:p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</w:rPr>
            </w:pPr>
            <w:r w:rsidRPr="00CD5D8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Евгения</w:t>
            </w:r>
          </w:p>
        </w:tc>
        <w:tc>
          <w:tcPr>
            <w:tcW w:w="850" w:type="dxa"/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  <w:t>Ролл-релакс</w:t>
            </w:r>
            <w:proofErr w:type="spellEnd"/>
          </w:p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</w:rPr>
            </w:pPr>
            <w:proofErr w:type="spellStart"/>
            <w:r w:rsidRPr="00CD5D8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Алия</w:t>
            </w:r>
            <w:proofErr w:type="spellEnd"/>
          </w:p>
        </w:tc>
      </w:tr>
      <w:tr w:rsidR="00616FDF" w:rsidRPr="00CD5D8F" w:rsidTr="009A08F5">
        <w:tc>
          <w:tcPr>
            <w:tcW w:w="675" w:type="dxa"/>
            <w:tcBorders>
              <w:right w:val="double" w:sz="4" w:space="0" w:color="auto"/>
            </w:tcBorders>
            <w:shd w:val="clear" w:color="auto" w:fill="CC66FF"/>
            <w:vAlign w:val="center"/>
          </w:tcPr>
          <w:p w:rsidR="00616FDF" w:rsidRPr="00CD5D8F" w:rsidRDefault="00616FDF" w:rsidP="00580C04">
            <w:pPr>
              <w:jc w:val="center"/>
              <w:rPr>
                <w:b/>
                <w:i/>
                <w:sz w:val="14"/>
                <w:szCs w:val="14"/>
              </w:rPr>
            </w:pPr>
            <w:r w:rsidRPr="00CD5D8F">
              <w:rPr>
                <w:b/>
                <w:i/>
                <w:sz w:val="14"/>
                <w:szCs w:val="14"/>
              </w:rPr>
              <w:t>11: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</w:rPr>
            </w:pPr>
            <w:r w:rsidRPr="00CD5D8F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</w:rPr>
              <w:t xml:space="preserve">Йога  </w:t>
            </w:r>
            <w:r w:rsidRPr="00CD5D8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 xml:space="preserve">       Евгения</w:t>
            </w:r>
          </w:p>
        </w:tc>
        <w:tc>
          <w:tcPr>
            <w:tcW w:w="850" w:type="dxa"/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</w:p>
        </w:tc>
      </w:tr>
      <w:tr w:rsidR="00616FDF" w:rsidRPr="00CD5D8F" w:rsidTr="009A08F5">
        <w:tc>
          <w:tcPr>
            <w:tcW w:w="675" w:type="dxa"/>
            <w:tcBorders>
              <w:right w:val="double" w:sz="4" w:space="0" w:color="auto"/>
            </w:tcBorders>
            <w:shd w:val="clear" w:color="auto" w:fill="CC66FF"/>
            <w:vAlign w:val="center"/>
          </w:tcPr>
          <w:p w:rsidR="00616FDF" w:rsidRPr="00CD5D8F" w:rsidRDefault="00616FDF" w:rsidP="00580C04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2</w:t>
            </w:r>
            <w:r w:rsidRPr="00CD5D8F">
              <w:rPr>
                <w:b/>
                <w:i/>
                <w:sz w:val="14"/>
                <w:szCs w:val="14"/>
              </w:rPr>
              <w:t>: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right w:val="double" w:sz="4" w:space="0" w:color="auto"/>
            </w:tcBorders>
            <w:shd w:val="clear" w:color="auto" w:fill="66FF99"/>
            <w:vAlign w:val="center"/>
          </w:tcPr>
          <w:p w:rsidR="00616FDF" w:rsidRDefault="00616FDF" w:rsidP="00580C0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</w:rPr>
            </w:pPr>
            <w:proofErr w:type="spellStart"/>
            <w:r w:rsidRPr="00CD5D8F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</w:rPr>
              <w:t>Степ-скульп</w:t>
            </w:r>
            <w:proofErr w:type="spellEnd"/>
          </w:p>
          <w:p w:rsidR="00616FDF" w:rsidRPr="006821D8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proofErr w:type="spellStart"/>
            <w:r w:rsidRPr="006821D8"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</w:rPr>
              <w:t>Алия</w:t>
            </w:r>
            <w:proofErr w:type="spellEnd"/>
          </w:p>
        </w:tc>
        <w:tc>
          <w:tcPr>
            <w:tcW w:w="84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right w:val="double" w:sz="4" w:space="0" w:color="auto"/>
            </w:tcBorders>
            <w:shd w:val="clear" w:color="auto" w:fill="66FF99"/>
            <w:vAlign w:val="center"/>
          </w:tcPr>
          <w:p w:rsidR="00616FDF" w:rsidRDefault="00616FDF" w:rsidP="00580C0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</w:rPr>
            </w:pPr>
            <w:proofErr w:type="spellStart"/>
            <w:r w:rsidRPr="00CD5D8F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</w:rPr>
              <w:t>Степ-скульп</w:t>
            </w:r>
            <w:proofErr w:type="spellEnd"/>
          </w:p>
          <w:p w:rsidR="00616FDF" w:rsidRPr="006821D8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proofErr w:type="spellStart"/>
            <w:r w:rsidRPr="006821D8"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</w:rPr>
              <w:t>Ал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5"/>
                <w:szCs w:val="15"/>
              </w:rPr>
            </w:pPr>
          </w:p>
        </w:tc>
      </w:tr>
      <w:tr w:rsidR="00616FDF" w:rsidRPr="00CD5D8F" w:rsidTr="009A08F5">
        <w:tc>
          <w:tcPr>
            <w:tcW w:w="675" w:type="dxa"/>
            <w:tcBorders>
              <w:right w:val="double" w:sz="4" w:space="0" w:color="auto"/>
            </w:tcBorders>
            <w:shd w:val="clear" w:color="auto" w:fill="CC66FF"/>
            <w:vAlign w:val="center"/>
          </w:tcPr>
          <w:p w:rsidR="00616FDF" w:rsidRPr="00CD5D8F" w:rsidRDefault="00616FDF" w:rsidP="00580C04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3: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  <w:t>Ролл-стретчинг</w:t>
            </w:r>
            <w:proofErr w:type="spellEnd"/>
          </w:p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</w:rPr>
            </w:pPr>
            <w:proofErr w:type="spellStart"/>
            <w:r w:rsidRPr="00CD5D8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Алия</w:t>
            </w:r>
            <w:proofErr w:type="spellEnd"/>
          </w:p>
        </w:tc>
        <w:tc>
          <w:tcPr>
            <w:tcW w:w="768" w:type="dxa"/>
            <w:tcBorders>
              <w:top w:val="single" w:sz="4" w:space="0" w:color="000000" w:themeColor="text1"/>
              <w:righ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  <w:t>Ролл-релакс</w:t>
            </w:r>
            <w:proofErr w:type="spellEnd"/>
          </w:p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proofErr w:type="spellStart"/>
            <w:r w:rsidRPr="00CD5D8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Ал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righ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5"/>
                <w:szCs w:val="15"/>
              </w:rPr>
            </w:pPr>
          </w:p>
        </w:tc>
      </w:tr>
      <w:tr w:rsidR="00616FDF" w:rsidRPr="00CD5D8F" w:rsidTr="009A08F5">
        <w:tc>
          <w:tcPr>
            <w:tcW w:w="675" w:type="dxa"/>
            <w:tcBorders>
              <w:right w:val="double" w:sz="4" w:space="0" w:color="auto"/>
            </w:tcBorders>
            <w:shd w:val="clear" w:color="auto" w:fill="CC66FF"/>
            <w:vAlign w:val="center"/>
          </w:tcPr>
          <w:p w:rsidR="00616FDF" w:rsidRPr="00CD5D8F" w:rsidRDefault="00616FDF" w:rsidP="00580C04">
            <w:pPr>
              <w:jc w:val="center"/>
              <w:rPr>
                <w:b/>
                <w:i/>
                <w:sz w:val="14"/>
                <w:szCs w:val="14"/>
              </w:rPr>
            </w:pPr>
            <w:r w:rsidRPr="00CD5D8F">
              <w:rPr>
                <w:b/>
                <w:i/>
                <w:sz w:val="14"/>
                <w:szCs w:val="14"/>
              </w:rPr>
              <w:t>17: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  <w:t>Функционал 9-14</w:t>
            </w:r>
            <w:r w:rsidRPr="00CD5D8F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  <w:t>Функционал 9-14</w:t>
            </w:r>
            <w:r w:rsidRPr="00CD5D8F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  <w:tr w:rsidR="00616FDF" w:rsidRPr="00CD5D8F" w:rsidTr="009A08F5">
        <w:tc>
          <w:tcPr>
            <w:tcW w:w="675" w:type="dxa"/>
            <w:tcBorders>
              <w:right w:val="double" w:sz="4" w:space="0" w:color="auto"/>
            </w:tcBorders>
            <w:shd w:val="clear" w:color="auto" w:fill="CC66FF"/>
            <w:vAlign w:val="center"/>
          </w:tcPr>
          <w:p w:rsidR="00616FDF" w:rsidRPr="00CD5D8F" w:rsidRDefault="00616FDF" w:rsidP="00580C04">
            <w:pPr>
              <w:jc w:val="center"/>
              <w:rPr>
                <w:b/>
                <w:i/>
                <w:sz w:val="14"/>
                <w:szCs w:val="14"/>
              </w:rPr>
            </w:pPr>
            <w:r w:rsidRPr="00CD5D8F">
              <w:rPr>
                <w:b/>
                <w:i/>
                <w:sz w:val="14"/>
                <w:szCs w:val="14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</w:pPr>
            <w:r w:rsidRPr="00CD5D8F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  <w:t xml:space="preserve">Хореография </w:t>
            </w:r>
          </w:p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CD5D8F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  <w:t>3-6 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</w:rPr>
            </w:pPr>
            <w:proofErr w:type="spellStart"/>
            <w:r w:rsidRPr="00CD5D8F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</w:rPr>
              <w:t>Калланетика</w:t>
            </w:r>
            <w:proofErr w:type="spellEnd"/>
          </w:p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Cs/>
                <w:i/>
                <w:color w:val="000000"/>
                <w:sz w:val="15"/>
                <w:szCs w:val="15"/>
              </w:rPr>
            </w:pPr>
            <w:proofErr w:type="spellStart"/>
            <w:r w:rsidRPr="00CD5D8F">
              <w:rPr>
                <w:rFonts w:ascii="Calibri" w:eastAsia="Times New Roman" w:hAnsi="Calibri" w:cs="Calibri"/>
                <w:bCs/>
                <w:i/>
                <w:color w:val="000000"/>
                <w:sz w:val="15"/>
                <w:szCs w:val="15"/>
              </w:rPr>
              <w:t>Айгуль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CD5D8F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</w:rPr>
              <w:t xml:space="preserve">Йога     </w:t>
            </w:r>
            <w:r w:rsidRPr="00CD5D8F">
              <w:rPr>
                <w:rFonts w:ascii="Calibri" w:eastAsia="Times New Roman" w:hAnsi="Calibri" w:cs="Calibri"/>
                <w:bCs/>
                <w:i/>
                <w:color w:val="000000"/>
                <w:sz w:val="14"/>
                <w:szCs w:val="14"/>
              </w:rPr>
              <w:t>Евгения</w:t>
            </w:r>
          </w:p>
        </w:tc>
        <w:tc>
          <w:tcPr>
            <w:tcW w:w="768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  <w:t>Ролл-релакс</w:t>
            </w:r>
            <w:proofErr w:type="spellEnd"/>
          </w:p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proofErr w:type="spellStart"/>
            <w:r w:rsidRPr="00CD5D8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Алия</w:t>
            </w:r>
            <w:proofErr w:type="spellEnd"/>
          </w:p>
        </w:tc>
        <w:tc>
          <w:tcPr>
            <w:tcW w:w="84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</w:rPr>
            </w:pPr>
            <w:proofErr w:type="spellStart"/>
            <w:r w:rsidRPr="00CD5D8F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</w:rPr>
              <w:t>Пилатес</w:t>
            </w:r>
            <w:proofErr w:type="spellEnd"/>
          </w:p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proofErr w:type="spellStart"/>
            <w:r w:rsidRPr="00CD5D8F">
              <w:rPr>
                <w:rFonts w:ascii="Calibri" w:eastAsia="Times New Roman" w:hAnsi="Calibri" w:cs="Calibri"/>
                <w:bCs/>
                <w:i/>
                <w:color w:val="000000"/>
                <w:sz w:val="15"/>
                <w:szCs w:val="15"/>
              </w:rPr>
              <w:t>Айгуль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</w:rPr>
            </w:pPr>
            <w:r w:rsidRPr="00CD5D8F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</w:rPr>
              <w:t xml:space="preserve">Круговая тренировка </w:t>
            </w:r>
          </w:p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CD5D8F"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</w:rPr>
              <w:t>Еле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CD5D8F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</w:rPr>
              <w:t xml:space="preserve">Йога  </w:t>
            </w:r>
            <w:r w:rsidRPr="00CD5D8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 xml:space="preserve">       Евг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</w:pPr>
            <w:r w:rsidRPr="00CD5D8F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  <w:t xml:space="preserve">Хореография </w:t>
            </w:r>
          </w:p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CD5D8F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  <w:t>3-6 лет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CD5D8F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  <w:t>Пилатес</w:t>
            </w:r>
            <w:proofErr w:type="spellEnd"/>
          </w:p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proofErr w:type="spellStart"/>
            <w:r w:rsidRPr="00CD5D8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Айгуль</w:t>
            </w:r>
            <w:proofErr w:type="spellEnd"/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</w:p>
        </w:tc>
      </w:tr>
      <w:tr w:rsidR="00616FDF" w:rsidRPr="00CD5D8F" w:rsidTr="009A08F5">
        <w:tc>
          <w:tcPr>
            <w:tcW w:w="675" w:type="dxa"/>
            <w:tcBorders>
              <w:right w:val="double" w:sz="4" w:space="0" w:color="auto"/>
            </w:tcBorders>
            <w:shd w:val="clear" w:color="auto" w:fill="CC66FF"/>
            <w:vAlign w:val="center"/>
          </w:tcPr>
          <w:p w:rsidR="00616FDF" w:rsidRPr="00CD5D8F" w:rsidRDefault="00616FDF" w:rsidP="00580C04">
            <w:pPr>
              <w:jc w:val="center"/>
              <w:rPr>
                <w:b/>
                <w:i/>
                <w:sz w:val="14"/>
                <w:szCs w:val="14"/>
              </w:rPr>
            </w:pPr>
            <w:r w:rsidRPr="00CD5D8F">
              <w:rPr>
                <w:b/>
                <w:i/>
                <w:sz w:val="14"/>
                <w:szCs w:val="14"/>
              </w:rPr>
              <w:t>19: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</w:rPr>
            </w:pPr>
            <w:r w:rsidRPr="00CD5D8F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</w:rPr>
              <w:t xml:space="preserve">Круговая тренировка </w:t>
            </w:r>
          </w:p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CD5D8F"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</w:rPr>
              <w:t>Еле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CD5D8F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</w:rPr>
              <w:t>Степ-скульп</w:t>
            </w:r>
            <w:proofErr w:type="spellEnd"/>
            <w:r w:rsidR="000C56CF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D5D8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Айгуль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CD5D8F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</w:rPr>
              <w:t xml:space="preserve">Йога  </w:t>
            </w:r>
            <w:r w:rsidRPr="00CD5D8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>Евгения</w:t>
            </w:r>
          </w:p>
        </w:tc>
        <w:tc>
          <w:tcPr>
            <w:tcW w:w="768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</w:rPr>
            </w:pPr>
            <w:r w:rsidRPr="00CD5D8F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</w:rPr>
              <w:t>ABT</w:t>
            </w:r>
          </w:p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proofErr w:type="spellStart"/>
            <w:r w:rsidRPr="00CD5D8F"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</w:rPr>
              <w:t>Алия</w:t>
            </w:r>
            <w:proofErr w:type="spellEnd"/>
          </w:p>
        </w:tc>
        <w:tc>
          <w:tcPr>
            <w:tcW w:w="847" w:type="dxa"/>
            <w:tcBorders>
              <w:top w:val="single" w:sz="4" w:space="0" w:color="000000" w:themeColor="text1"/>
              <w:lef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</w:rPr>
              <w:t>Ролл-релакс</w:t>
            </w:r>
            <w:proofErr w:type="spellEnd"/>
          </w:p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</w:rPr>
              <w:t>Айгуль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CD5D8F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</w:rPr>
              <w:t xml:space="preserve">Йога  </w:t>
            </w:r>
            <w:r w:rsidRPr="00CD5D8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 xml:space="preserve">       Евг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</w:rPr>
            </w:pPr>
            <w:r w:rsidRPr="00CD5D8F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</w:rPr>
              <w:t>ABT</w:t>
            </w:r>
          </w:p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proofErr w:type="spellStart"/>
            <w:r w:rsidRPr="00CD5D8F"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</w:rPr>
              <w:t>Айгуль</w:t>
            </w:r>
            <w:proofErr w:type="spellEnd"/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proofErr w:type="spellStart"/>
            <w:r w:rsidRPr="00CD5D8F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</w:rPr>
              <w:t>Степ-скульп</w:t>
            </w:r>
            <w:proofErr w:type="spellEnd"/>
          </w:p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proofErr w:type="spellStart"/>
            <w:r w:rsidRPr="00CD5D8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Айгуль</w:t>
            </w:r>
            <w:proofErr w:type="spellEnd"/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  <w:tr w:rsidR="00616FDF" w:rsidRPr="006274AC" w:rsidTr="009A08F5">
        <w:tc>
          <w:tcPr>
            <w:tcW w:w="675" w:type="dxa"/>
            <w:tcBorders>
              <w:right w:val="double" w:sz="4" w:space="0" w:color="auto"/>
            </w:tcBorders>
            <w:shd w:val="clear" w:color="auto" w:fill="CC66FF"/>
            <w:vAlign w:val="center"/>
          </w:tcPr>
          <w:p w:rsidR="00616FDF" w:rsidRPr="00CD5D8F" w:rsidRDefault="00616FDF" w:rsidP="00580C04">
            <w:pPr>
              <w:jc w:val="center"/>
              <w:rPr>
                <w:b/>
                <w:i/>
                <w:sz w:val="14"/>
                <w:szCs w:val="14"/>
              </w:rPr>
            </w:pPr>
            <w:r w:rsidRPr="00CD5D8F">
              <w:rPr>
                <w:b/>
                <w:i/>
                <w:sz w:val="14"/>
                <w:szCs w:val="14"/>
              </w:rPr>
              <w:t>20: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5"/>
                <w:szCs w:val="15"/>
              </w:rPr>
            </w:pPr>
            <w:proofErr w:type="spellStart"/>
            <w:r w:rsidRPr="00CD5D8F">
              <w:rPr>
                <w:rFonts w:ascii="Calibri" w:eastAsia="Times New Roman" w:hAnsi="Calibri" w:cs="Calibri"/>
                <w:b/>
                <w:bCs/>
                <w:i/>
                <w:color w:val="000000"/>
                <w:sz w:val="15"/>
                <w:szCs w:val="15"/>
              </w:rPr>
              <w:t>Стретчинг</w:t>
            </w:r>
            <w:proofErr w:type="spellEnd"/>
          </w:p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proofErr w:type="spellStart"/>
            <w:r w:rsidRPr="00CD5D8F"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</w:rPr>
              <w:t>Айгул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CD5D8F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  <w:t>Зумба</w:t>
            </w:r>
            <w:proofErr w:type="spellEnd"/>
          </w:p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CD5D8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Эльви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 w:rsidRPr="00CD5D8F">
              <w:rPr>
                <w:b/>
                <w:i/>
                <w:sz w:val="16"/>
                <w:szCs w:val="16"/>
              </w:rPr>
              <w:t>Стретчинг</w:t>
            </w:r>
            <w:proofErr w:type="spellEnd"/>
          </w:p>
          <w:p w:rsidR="00616FDF" w:rsidRPr="00CD5D8F" w:rsidRDefault="00616FDF" w:rsidP="00580C04">
            <w:pPr>
              <w:jc w:val="center"/>
              <w:rPr>
                <w:i/>
                <w:sz w:val="14"/>
                <w:szCs w:val="14"/>
              </w:rPr>
            </w:pPr>
            <w:proofErr w:type="spellStart"/>
            <w:r w:rsidRPr="00CD5D8F">
              <w:rPr>
                <w:i/>
                <w:sz w:val="16"/>
                <w:szCs w:val="16"/>
              </w:rPr>
              <w:t>Алия</w:t>
            </w:r>
            <w:proofErr w:type="spellEnd"/>
          </w:p>
        </w:tc>
        <w:tc>
          <w:tcPr>
            <w:tcW w:w="768" w:type="dxa"/>
            <w:tcBorders>
              <w:top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b/>
                <w:i/>
                <w:sz w:val="14"/>
                <w:szCs w:val="14"/>
              </w:rPr>
            </w:pPr>
            <w:r w:rsidRPr="00CD5D8F">
              <w:rPr>
                <w:b/>
                <w:i/>
                <w:sz w:val="14"/>
                <w:szCs w:val="14"/>
              </w:rPr>
              <w:t>Восточные танцы</w:t>
            </w:r>
          </w:p>
          <w:p w:rsidR="00616FDF" w:rsidRPr="00CD5D8F" w:rsidRDefault="00616FDF" w:rsidP="00580C04">
            <w:pPr>
              <w:jc w:val="center"/>
              <w:rPr>
                <w:i/>
                <w:sz w:val="16"/>
                <w:szCs w:val="16"/>
              </w:rPr>
            </w:pPr>
            <w:r w:rsidRPr="00CD5D8F">
              <w:rPr>
                <w:i/>
                <w:sz w:val="14"/>
                <w:szCs w:val="14"/>
              </w:rPr>
              <w:t>Марина</w:t>
            </w:r>
          </w:p>
        </w:tc>
        <w:tc>
          <w:tcPr>
            <w:tcW w:w="847" w:type="dxa"/>
            <w:tcBorders>
              <w:left w:val="double" w:sz="4" w:space="0" w:color="auto"/>
              <w:bottom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/>
              </w:rPr>
              <w:t xml:space="preserve">Super </w:t>
            </w:r>
            <w:proofErr w:type="spellStart"/>
            <w:r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n-US"/>
              </w:rPr>
              <w:t>Sculp</w:t>
            </w:r>
            <w:proofErr w:type="spellEnd"/>
          </w:p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Айгуль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</w:rPr>
            </w:pPr>
            <w:proofErr w:type="spellStart"/>
            <w:r w:rsidRPr="00CD5D8F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</w:rPr>
              <w:t>Стретчинг</w:t>
            </w:r>
            <w:proofErr w:type="spellEnd"/>
          </w:p>
          <w:p w:rsidR="00616FDF" w:rsidRPr="00CD5D8F" w:rsidRDefault="00616FDF" w:rsidP="00580C04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CD5D8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Айгул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66FF99"/>
            <w:vAlign w:val="center"/>
          </w:tcPr>
          <w:p w:rsidR="00616FDF" w:rsidRPr="00CD5D8F" w:rsidRDefault="00616FDF" w:rsidP="00580C04">
            <w:pPr>
              <w:jc w:val="center"/>
              <w:rPr>
                <w:b/>
                <w:i/>
                <w:sz w:val="14"/>
                <w:szCs w:val="14"/>
              </w:rPr>
            </w:pPr>
            <w:r w:rsidRPr="00CD5D8F">
              <w:rPr>
                <w:b/>
                <w:i/>
                <w:sz w:val="14"/>
                <w:szCs w:val="14"/>
              </w:rPr>
              <w:t>Восточные танцы</w:t>
            </w:r>
          </w:p>
          <w:p w:rsidR="00616FDF" w:rsidRPr="006274AC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CD5D8F">
              <w:rPr>
                <w:i/>
                <w:sz w:val="14"/>
                <w:szCs w:val="14"/>
              </w:rPr>
              <w:t>Марина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66FF99"/>
            <w:vAlign w:val="center"/>
          </w:tcPr>
          <w:p w:rsidR="00616FDF" w:rsidRPr="006274AC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66FF99"/>
            <w:vAlign w:val="center"/>
          </w:tcPr>
          <w:p w:rsidR="00616FDF" w:rsidRPr="006274AC" w:rsidRDefault="00616FDF" w:rsidP="00580C04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</w:p>
        </w:tc>
      </w:tr>
    </w:tbl>
    <w:p w:rsidR="00C41B92" w:rsidRDefault="00C41B92" w:rsidP="00C41B92">
      <w:pPr>
        <w:spacing w:after="0"/>
        <w:jc w:val="center"/>
        <w:rPr>
          <w:i/>
        </w:rPr>
      </w:pPr>
    </w:p>
    <w:p w:rsidR="002420E7" w:rsidRDefault="002420E7" w:rsidP="00C41B92">
      <w:pPr>
        <w:spacing w:after="0"/>
        <w:jc w:val="center"/>
        <w:rPr>
          <w:i/>
        </w:rPr>
      </w:pPr>
    </w:p>
    <w:sectPr w:rsidR="002420E7" w:rsidSect="00471E4D">
      <w:pgSz w:w="11906" w:h="16838"/>
      <w:pgMar w:top="284" w:right="340" w:bottom="142" w:left="510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0D2" w:rsidRDefault="003740D2" w:rsidP="0063698C">
      <w:pPr>
        <w:spacing w:after="0" w:line="240" w:lineRule="auto"/>
      </w:pPr>
      <w:r>
        <w:separator/>
      </w:r>
    </w:p>
  </w:endnote>
  <w:endnote w:type="continuationSeparator" w:id="1">
    <w:p w:rsidR="003740D2" w:rsidRDefault="003740D2" w:rsidP="00636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0D2" w:rsidRDefault="003740D2" w:rsidP="0063698C">
      <w:pPr>
        <w:spacing w:after="0" w:line="240" w:lineRule="auto"/>
      </w:pPr>
      <w:r>
        <w:separator/>
      </w:r>
    </w:p>
  </w:footnote>
  <w:footnote w:type="continuationSeparator" w:id="1">
    <w:p w:rsidR="003740D2" w:rsidRDefault="003740D2" w:rsidP="006369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6A3B"/>
    <w:rsid w:val="00017931"/>
    <w:rsid w:val="0004219B"/>
    <w:rsid w:val="000436D5"/>
    <w:rsid w:val="0005439A"/>
    <w:rsid w:val="00061325"/>
    <w:rsid w:val="000743E3"/>
    <w:rsid w:val="000877FF"/>
    <w:rsid w:val="000C56CF"/>
    <w:rsid w:val="000D155F"/>
    <w:rsid w:val="000F1D2F"/>
    <w:rsid w:val="00115A84"/>
    <w:rsid w:val="001241CB"/>
    <w:rsid w:val="00142724"/>
    <w:rsid w:val="001525F8"/>
    <w:rsid w:val="00166D4D"/>
    <w:rsid w:val="001B60EC"/>
    <w:rsid w:val="001C2A13"/>
    <w:rsid w:val="001E5EA6"/>
    <w:rsid w:val="00204E58"/>
    <w:rsid w:val="002069D7"/>
    <w:rsid w:val="0022123A"/>
    <w:rsid w:val="002346DF"/>
    <w:rsid w:val="002360A0"/>
    <w:rsid w:val="002420E7"/>
    <w:rsid w:val="0025036F"/>
    <w:rsid w:val="00264D89"/>
    <w:rsid w:val="002C33F2"/>
    <w:rsid w:val="00312D15"/>
    <w:rsid w:val="0031366A"/>
    <w:rsid w:val="00350DDA"/>
    <w:rsid w:val="003740D2"/>
    <w:rsid w:val="003917F7"/>
    <w:rsid w:val="003921C8"/>
    <w:rsid w:val="00395CDE"/>
    <w:rsid w:val="003F302F"/>
    <w:rsid w:val="00402017"/>
    <w:rsid w:val="00413B79"/>
    <w:rsid w:val="00421372"/>
    <w:rsid w:val="00436A86"/>
    <w:rsid w:val="00471E4D"/>
    <w:rsid w:val="004904B4"/>
    <w:rsid w:val="00493879"/>
    <w:rsid w:val="004D0720"/>
    <w:rsid w:val="004F11FA"/>
    <w:rsid w:val="004F62E9"/>
    <w:rsid w:val="00545081"/>
    <w:rsid w:val="005472C2"/>
    <w:rsid w:val="005573A7"/>
    <w:rsid w:val="0057739A"/>
    <w:rsid w:val="00580A5E"/>
    <w:rsid w:val="0059430E"/>
    <w:rsid w:val="005B1AA4"/>
    <w:rsid w:val="005B694E"/>
    <w:rsid w:val="005C76A8"/>
    <w:rsid w:val="005D25BF"/>
    <w:rsid w:val="005D648C"/>
    <w:rsid w:val="00604414"/>
    <w:rsid w:val="00616FDF"/>
    <w:rsid w:val="006274AC"/>
    <w:rsid w:val="0063698C"/>
    <w:rsid w:val="00662B1F"/>
    <w:rsid w:val="00671AB8"/>
    <w:rsid w:val="006821D8"/>
    <w:rsid w:val="006D1FDC"/>
    <w:rsid w:val="006E5D18"/>
    <w:rsid w:val="006F0C82"/>
    <w:rsid w:val="00724017"/>
    <w:rsid w:val="007366C1"/>
    <w:rsid w:val="0075024A"/>
    <w:rsid w:val="0077574B"/>
    <w:rsid w:val="0078211F"/>
    <w:rsid w:val="00796D2B"/>
    <w:rsid w:val="007A22EB"/>
    <w:rsid w:val="007A2580"/>
    <w:rsid w:val="008140DD"/>
    <w:rsid w:val="00825A03"/>
    <w:rsid w:val="00841824"/>
    <w:rsid w:val="008A4E62"/>
    <w:rsid w:val="008E5CD8"/>
    <w:rsid w:val="008F5B61"/>
    <w:rsid w:val="0090715C"/>
    <w:rsid w:val="00933145"/>
    <w:rsid w:val="009372E4"/>
    <w:rsid w:val="009457D0"/>
    <w:rsid w:val="00955857"/>
    <w:rsid w:val="0096478E"/>
    <w:rsid w:val="00980F41"/>
    <w:rsid w:val="009A08F5"/>
    <w:rsid w:val="009C69E5"/>
    <w:rsid w:val="009C6B55"/>
    <w:rsid w:val="009E3752"/>
    <w:rsid w:val="009F52AD"/>
    <w:rsid w:val="00A1011D"/>
    <w:rsid w:val="00A12A37"/>
    <w:rsid w:val="00A27188"/>
    <w:rsid w:val="00A3341E"/>
    <w:rsid w:val="00A379EA"/>
    <w:rsid w:val="00A910DF"/>
    <w:rsid w:val="00AA18DC"/>
    <w:rsid w:val="00AA75A0"/>
    <w:rsid w:val="00AC6CE4"/>
    <w:rsid w:val="00AD52E3"/>
    <w:rsid w:val="00AE431D"/>
    <w:rsid w:val="00B02CF7"/>
    <w:rsid w:val="00B03254"/>
    <w:rsid w:val="00B12A62"/>
    <w:rsid w:val="00B15A3B"/>
    <w:rsid w:val="00B20930"/>
    <w:rsid w:val="00B24E8B"/>
    <w:rsid w:val="00B31C95"/>
    <w:rsid w:val="00B533A3"/>
    <w:rsid w:val="00B80CC9"/>
    <w:rsid w:val="00C132B4"/>
    <w:rsid w:val="00C41B92"/>
    <w:rsid w:val="00C67A11"/>
    <w:rsid w:val="00C832CA"/>
    <w:rsid w:val="00C86A3B"/>
    <w:rsid w:val="00C92D6B"/>
    <w:rsid w:val="00CA2020"/>
    <w:rsid w:val="00CA7214"/>
    <w:rsid w:val="00CC6873"/>
    <w:rsid w:val="00CD5D8F"/>
    <w:rsid w:val="00D11E88"/>
    <w:rsid w:val="00D54468"/>
    <w:rsid w:val="00D66F0C"/>
    <w:rsid w:val="00DC51E5"/>
    <w:rsid w:val="00DD4C9A"/>
    <w:rsid w:val="00DE023C"/>
    <w:rsid w:val="00DF0ACC"/>
    <w:rsid w:val="00E37E17"/>
    <w:rsid w:val="00E5221F"/>
    <w:rsid w:val="00E531D5"/>
    <w:rsid w:val="00E6784F"/>
    <w:rsid w:val="00E72154"/>
    <w:rsid w:val="00E759D4"/>
    <w:rsid w:val="00EB6CED"/>
    <w:rsid w:val="00EC3401"/>
    <w:rsid w:val="00EE7A38"/>
    <w:rsid w:val="00F52212"/>
    <w:rsid w:val="00F979C7"/>
    <w:rsid w:val="00FB6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A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6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698C"/>
  </w:style>
  <w:style w:type="paragraph" w:styleId="a6">
    <w:name w:val="footer"/>
    <w:basedOn w:val="a"/>
    <w:link w:val="a7"/>
    <w:uiPriority w:val="99"/>
    <w:semiHidden/>
    <w:unhideWhenUsed/>
    <w:rsid w:val="00636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698C"/>
  </w:style>
  <w:style w:type="paragraph" w:styleId="a8">
    <w:name w:val="Balloon Text"/>
    <w:basedOn w:val="a"/>
    <w:link w:val="a9"/>
    <w:uiPriority w:val="99"/>
    <w:semiHidden/>
    <w:unhideWhenUsed/>
    <w:rsid w:val="003F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32E6-5DA6-49A9-8D33-439F07BB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Virt</cp:lastModifiedBy>
  <cp:revision>98</cp:revision>
  <cp:lastPrinted>2019-10-17T07:43:00Z</cp:lastPrinted>
  <dcterms:created xsi:type="dcterms:W3CDTF">2018-08-23T10:06:00Z</dcterms:created>
  <dcterms:modified xsi:type="dcterms:W3CDTF">2019-10-19T15:35:00Z</dcterms:modified>
</cp:coreProperties>
</file>